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DD8F" w14:textId="3FE719D1" w:rsidR="007260A5" w:rsidRPr="00C3669A" w:rsidRDefault="00DD106E" w:rsidP="44FE012B">
      <w:pPr>
        <w:jc w:val="right"/>
        <w:rPr>
          <w:rFonts w:ascii="Arial" w:hAnsi="Arial" w:cs="Arial"/>
          <w:sz w:val="21"/>
          <w:szCs w:val="21"/>
        </w:rPr>
      </w:pPr>
      <w:r w:rsidRPr="00C3669A">
        <w:rPr>
          <w:rFonts w:ascii="Arial" w:hAnsi="Arial" w:cs="Arial"/>
          <w:sz w:val="21"/>
          <w:szCs w:val="21"/>
        </w:rPr>
        <w:t xml:space="preserve">Załącznik </w:t>
      </w:r>
      <w:r w:rsidR="00D624D5" w:rsidRPr="00C3669A">
        <w:rPr>
          <w:rFonts w:ascii="Arial" w:hAnsi="Arial" w:cs="Arial"/>
          <w:sz w:val="21"/>
          <w:szCs w:val="21"/>
        </w:rPr>
        <w:t xml:space="preserve">nr </w:t>
      </w:r>
      <w:r w:rsidR="27E65606" w:rsidRPr="00C3669A">
        <w:rPr>
          <w:rFonts w:ascii="Arial" w:hAnsi="Arial" w:cs="Arial"/>
          <w:sz w:val="21"/>
          <w:szCs w:val="21"/>
        </w:rPr>
        <w:t>2</w:t>
      </w:r>
      <w:r w:rsidR="27E65606" w:rsidRPr="00C3669A">
        <w:rPr>
          <w:rFonts w:ascii="Arial" w:eastAsia="Arial" w:hAnsi="Arial" w:cs="Arial"/>
          <w:sz w:val="21"/>
          <w:szCs w:val="21"/>
        </w:rPr>
        <w:t xml:space="preserve"> do Regulaminu naboru przedsiębiorstw </w:t>
      </w:r>
    </w:p>
    <w:p w14:paraId="234C8638" w14:textId="6AD39A49" w:rsidR="007260A5" w:rsidRPr="00C3669A" w:rsidRDefault="27E65606" w:rsidP="44FE012B">
      <w:pPr>
        <w:jc w:val="right"/>
        <w:rPr>
          <w:rFonts w:ascii="Arial" w:hAnsi="Arial" w:cs="Arial"/>
        </w:rPr>
      </w:pPr>
      <w:r w:rsidRPr="00C3669A">
        <w:rPr>
          <w:rFonts w:ascii="Arial" w:eastAsia="Arial" w:hAnsi="Arial" w:cs="Arial"/>
          <w:sz w:val="21"/>
          <w:szCs w:val="21"/>
        </w:rPr>
        <w:t xml:space="preserve">na </w:t>
      </w:r>
      <w:r w:rsidR="00F51CA2">
        <w:rPr>
          <w:rFonts w:ascii="Arial" w:eastAsia="Arial" w:hAnsi="Arial" w:cs="Arial"/>
          <w:sz w:val="21"/>
          <w:szCs w:val="21"/>
        </w:rPr>
        <w:t>międzynarodowe</w:t>
      </w:r>
      <w:r w:rsidR="00C3669A" w:rsidRPr="00C3669A">
        <w:rPr>
          <w:rFonts w:ascii="Arial" w:eastAsia="Arial" w:hAnsi="Arial" w:cs="Arial"/>
          <w:sz w:val="21"/>
          <w:szCs w:val="21"/>
        </w:rPr>
        <w:t xml:space="preserve"> </w:t>
      </w:r>
      <w:r w:rsidRPr="00C3669A">
        <w:rPr>
          <w:rFonts w:ascii="Arial" w:eastAsia="Arial" w:hAnsi="Arial" w:cs="Arial"/>
          <w:sz w:val="21"/>
          <w:szCs w:val="21"/>
        </w:rPr>
        <w:t>wydarzenia gospodarcze Województwa Śląskiego</w:t>
      </w:r>
    </w:p>
    <w:p w14:paraId="0FE12C0A" w14:textId="0D6C311D" w:rsidR="007260A5" w:rsidRPr="00C3669A" w:rsidRDefault="007260A5" w:rsidP="44FE012B">
      <w:pPr>
        <w:jc w:val="right"/>
        <w:rPr>
          <w:rFonts w:ascii="Arial" w:hAnsi="Arial" w:cs="Arial"/>
          <w:sz w:val="21"/>
          <w:szCs w:val="21"/>
        </w:rPr>
      </w:pPr>
    </w:p>
    <w:p w14:paraId="40480F14" w14:textId="77777777" w:rsidR="00DD106E" w:rsidRPr="005111B7" w:rsidRDefault="00DD106E" w:rsidP="00DD106E">
      <w:pPr>
        <w:jc w:val="right"/>
        <w:rPr>
          <w:rFonts w:cstheme="minorHAnsi"/>
          <w:b/>
          <w:bCs/>
          <w:sz w:val="21"/>
          <w:szCs w:val="21"/>
        </w:rPr>
      </w:pPr>
    </w:p>
    <w:p w14:paraId="4C632BBD" w14:textId="77777777" w:rsidR="007260A5" w:rsidRPr="005111B7" w:rsidRDefault="007260A5" w:rsidP="007260A5">
      <w:pPr>
        <w:jc w:val="center"/>
        <w:rPr>
          <w:rFonts w:cstheme="minorHAnsi"/>
          <w:b/>
          <w:bCs/>
          <w:sz w:val="21"/>
          <w:szCs w:val="21"/>
        </w:rPr>
      </w:pPr>
      <w:r w:rsidRPr="005111B7">
        <w:rPr>
          <w:rFonts w:cstheme="minorHAnsi"/>
          <w:b/>
          <w:bCs/>
          <w:sz w:val="21"/>
          <w:szCs w:val="21"/>
        </w:rPr>
        <w:t xml:space="preserve">OŚWIADCZENIE O OTRZYMANEJ POMOCY DE MINIMIS, POMOCY DE MINIMIS W ROLNICTWIE, </w:t>
      </w:r>
      <w:r w:rsidRPr="005111B7">
        <w:rPr>
          <w:rFonts w:cstheme="minorHAnsi"/>
          <w:b/>
          <w:bCs/>
          <w:sz w:val="21"/>
          <w:szCs w:val="21"/>
        </w:rPr>
        <w:br/>
        <w:t xml:space="preserve">POMOCY DE MINIMIS W </w:t>
      </w:r>
      <w:r w:rsidR="005C673B" w:rsidRPr="005111B7">
        <w:rPr>
          <w:rFonts w:cstheme="minorHAnsi"/>
          <w:b/>
          <w:bCs/>
          <w:sz w:val="21"/>
          <w:szCs w:val="21"/>
        </w:rPr>
        <w:t>RYBOŁÓWSTWIE</w:t>
      </w:r>
      <w:r w:rsidRPr="005111B7">
        <w:rPr>
          <w:rStyle w:val="Odwoanieprzypisukocowego"/>
          <w:rFonts w:cstheme="minorHAnsi"/>
          <w:b/>
          <w:bCs/>
          <w:sz w:val="21"/>
          <w:szCs w:val="21"/>
        </w:rPr>
        <w:endnoteReference w:id="1"/>
      </w:r>
    </w:p>
    <w:p w14:paraId="1391BCAB" w14:textId="77777777" w:rsidR="007260A5" w:rsidRPr="005111B7" w:rsidRDefault="007260A5" w:rsidP="007260A5">
      <w:pPr>
        <w:spacing w:after="120"/>
        <w:jc w:val="center"/>
        <w:rPr>
          <w:rFonts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5111B7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5111B7" w:rsidRDefault="007260A5" w:rsidP="00155737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>Nazwa</w:t>
            </w:r>
            <w:r w:rsidR="004F50A4" w:rsidRPr="005111B7">
              <w:rPr>
                <w:rFonts w:cstheme="minorHAnsi"/>
                <w:sz w:val="21"/>
                <w:szCs w:val="21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3A8" w:rsidRPr="005111B7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5111B7" w:rsidRDefault="002123A8" w:rsidP="002123A8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 xml:space="preserve">Adres </w:t>
            </w:r>
            <w:r w:rsidR="004F50A4" w:rsidRPr="005111B7">
              <w:rPr>
                <w:rFonts w:cstheme="minorHAnsi"/>
                <w:sz w:val="21"/>
                <w:szCs w:val="21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5111B7" w:rsidRDefault="002123A8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260A5" w:rsidRPr="005111B7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5111B7" w:rsidRDefault="002123A8" w:rsidP="00155737">
            <w:pPr>
              <w:rPr>
                <w:rFonts w:cstheme="minorHAnsi"/>
                <w:sz w:val="21"/>
                <w:szCs w:val="21"/>
                <w:lang w:eastAsia="pl-PL"/>
              </w:rPr>
            </w:pPr>
            <w:r w:rsidRPr="005111B7">
              <w:rPr>
                <w:rFonts w:cstheme="minorHAnsi"/>
                <w:sz w:val="21"/>
                <w:szCs w:val="21"/>
                <w:lang w:eastAsia="pl-PL"/>
              </w:rPr>
              <w:t xml:space="preserve">NIP </w:t>
            </w:r>
            <w:r w:rsidR="004F50A4" w:rsidRPr="005111B7">
              <w:rPr>
                <w:rFonts w:cstheme="minorHAnsi"/>
                <w:sz w:val="21"/>
                <w:szCs w:val="21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9E36B1F" w14:textId="77777777" w:rsidR="007260A5" w:rsidRPr="005111B7" w:rsidRDefault="007260A5" w:rsidP="007260A5">
      <w:pPr>
        <w:rPr>
          <w:rFonts w:cstheme="minorHAnsi"/>
          <w:sz w:val="21"/>
          <w:szCs w:val="21"/>
          <w:lang w:eastAsia="pl-PL"/>
        </w:rPr>
      </w:pPr>
    </w:p>
    <w:p w14:paraId="3491581C" w14:textId="77777777" w:rsidR="007260A5" w:rsidRPr="005111B7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Ja, niżej podpisany/a, my niżej podpisani oświadczam/y*, że:</w:t>
      </w:r>
    </w:p>
    <w:p w14:paraId="46EDE777" w14:textId="77777777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na podmiocie nie ciąży obowiązek zwrotu pomocy publicznej, wynikający z decyzji Komisji Europejskiej, uznającej pomoc za niezgodną z prawem lub ze wspólnym rynkiem (rynkiem wewnętrznym),</w:t>
      </w:r>
    </w:p>
    <w:p w14:paraId="77C1D116" w14:textId="77777777" w:rsidR="0008034D" w:rsidRDefault="0008034D" w:rsidP="0008034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BB70D4">
        <w:rPr>
          <w:rFonts w:cstheme="minorHAnsi"/>
        </w:rPr>
        <w:t>jako przedsiębiorca (w ramach „jednego przedsiębiorstwa”</w:t>
      </w:r>
      <w:r w:rsidRPr="00BB70D4">
        <w:rPr>
          <w:rStyle w:val="Odwoanieprzypisudolnego"/>
          <w:rFonts w:cstheme="minorHAnsi"/>
        </w:rPr>
        <w:footnoteReference w:id="1"/>
      </w:r>
      <w:r w:rsidRPr="00BB70D4">
        <w:rPr>
          <w:rFonts w:cstheme="minorHAnsi"/>
        </w:rPr>
        <w:t>) w okresie 3 lat poprzedzających udzielenie pomocy:</w:t>
      </w:r>
      <w:r w:rsidRPr="00BB70D4">
        <w:rPr>
          <w:rStyle w:val="Odwoanieprzypisudolnego"/>
          <w:rFonts w:cstheme="minorHAnsi"/>
        </w:rPr>
        <w:footnoteReference w:id="2"/>
      </w:r>
      <w:r>
        <w:rPr>
          <w:rFonts w:cstheme="minorHAnsi"/>
        </w:rPr>
        <w:t xml:space="preserve"> </w:t>
      </w:r>
    </w:p>
    <w:p w14:paraId="617F3226" w14:textId="77777777" w:rsidR="0008034D" w:rsidRPr="00BB70D4" w:rsidRDefault="0008034D" w:rsidP="0008034D">
      <w:pPr>
        <w:pStyle w:val="Akapitzlist"/>
        <w:jc w:val="both"/>
        <w:rPr>
          <w:rFonts w:cstheme="minorHAnsi"/>
        </w:rPr>
      </w:pPr>
      <w:r w:rsidRPr="00BB70D4">
        <w:rPr>
          <w:rFonts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25A1C" wp14:editId="1137C655">
                <wp:simplePos x="0" y="0"/>
                <wp:positionH relativeFrom="column">
                  <wp:posOffset>502920</wp:posOffset>
                </wp:positionH>
                <wp:positionV relativeFrom="paragraph">
                  <wp:posOffset>163195</wp:posOffset>
                </wp:positionV>
                <wp:extent cx="140335" cy="161925"/>
                <wp:effectExtent l="0" t="0" r="12065" b="28575"/>
                <wp:wrapNone/>
                <wp:docPr id="73241257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D1A1E" id="Prostokąt 2" o:spid="_x0000_s1026" style="position:absolute;margin-left:39.6pt;margin-top:12.85pt;width:11.0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" filled="f" strokecolor="black [3200]">
                <v:stroke joinstyle="round"/>
              </v:rect>
            </w:pict>
          </mc:Fallback>
        </mc:AlternateContent>
      </w:r>
    </w:p>
    <w:p w14:paraId="67B3D111" w14:textId="77777777" w:rsidR="0008034D" w:rsidRPr="00BB70D4" w:rsidRDefault="0008034D" w:rsidP="0008034D">
      <w:pPr>
        <w:spacing w:line="360" w:lineRule="auto"/>
        <w:ind w:left="708" w:right="-851" w:firstLine="708"/>
        <w:jc w:val="both"/>
        <w:rPr>
          <w:rFonts w:cstheme="minorHAnsi"/>
        </w:rPr>
      </w:pPr>
      <w:r w:rsidRPr="00BB70D4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05C8F" wp14:editId="25AB9DD6">
                <wp:simplePos x="0" y="0"/>
                <wp:positionH relativeFrom="column">
                  <wp:posOffset>502285</wp:posOffset>
                </wp:positionH>
                <wp:positionV relativeFrom="paragraph">
                  <wp:posOffset>255270</wp:posOffset>
                </wp:positionV>
                <wp:extent cx="140335" cy="161925"/>
                <wp:effectExtent l="0" t="0" r="12065" b="28575"/>
                <wp:wrapNone/>
                <wp:docPr id="77794967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BB2E5" id="Prostokąt 2" o:spid="_x0000_s1026" style="position:absolute;margin-left:39.55pt;margin-top:20.1pt;width:11.0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" filled="f" strokecolor="windowText">
                <v:stroke joinstyle="round"/>
              </v:rect>
            </w:pict>
          </mc:Fallback>
        </mc:AlternateContent>
      </w:r>
      <w:r w:rsidRPr="00BB70D4">
        <w:rPr>
          <w:rFonts w:cstheme="minorHAnsi"/>
        </w:rPr>
        <w:t xml:space="preserve">nie otrzymałem pomocy de </w:t>
      </w:r>
      <w:proofErr w:type="spellStart"/>
      <w:r w:rsidRPr="00BB70D4">
        <w:rPr>
          <w:rFonts w:cstheme="minorHAnsi"/>
        </w:rPr>
        <w:t>minimis</w:t>
      </w:r>
      <w:proofErr w:type="spellEnd"/>
      <w:r>
        <w:rPr>
          <w:rFonts w:cstheme="minorHAnsi"/>
        </w:rPr>
        <w:t>;</w:t>
      </w:r>
    </w:p>
    <w:p w14:paraId="78685D47" w14:textId="77777777" w:rsidR="0008034D" w:rsidRDefault="0008034D" w:rsidP="0008034D">
      <w:pPr>
        <w:pStyle w:val="Akapitzlist"/>
        <w:spacing w:line="360" w:lineRule="auto"/>
        <w:ind w:right="141" w:firstLine="696"/>
        <w:rPr>
          <w:rFonts w:cstheme="minorHAnsi"/>
        </w:rPr>
      </w:pPr>
      <w:r w:rsidRPr="00BB70D4">
        <w:rPr>
          <w:rFonts w:cstheme="minorHAnsi"/>
        </w:rPr>
        <w:t xml:space="preserve">otrzymałem pomoc de </w:t>
      </w:r>
      <w:proofErr w:type="spellStart"/>
      <w:r w:rsidRPr="00BB70D4">
        <w:rPr>
          <w:rFonts w:cstheme="minorHAnsi"/>
        </w:rPr>
        <w:t>minimis</w:t>
      </w:r>
      <w:proofErr w:type="spellEnd"/>
      <w:r w:rsidRPr="00BB70D4">
        <w:rPr>
          <w:rFonts w:cstheme="minorHAnsi"/>
        </w:rPr>
        <w:t xml:space="preserve"> w łącznej wysokości:………………………………EUR</w:t>
      </w:r>
      <w:r>
        <w:rPr>
          <w:rFonts w:cstheme="minorHAnsi"/>
        </w:rPr>
        <w:t>;</w:t>
      </w:r>
      <w:r w:rsidRPr="00BB70D4">
        <w:rPr>
          <w:rFonts w:cstheme="minorHAnsi"/>
        </w:rPr>
        <w:t xml:space="preserve"> </w:t>
      </w:r>
    </w:p>
    <w:p w14:paraId="56CF6068" w14:textId="77777777" w:rsidR="0008034D" w:rsidRDefault="0008034D" w:rsidP="0008034D">
      <w:pPr>
        <w:pStyle w:val="Akapitzlist"/>
        <w:spacing w:line="360" w:lineRule="auto"/>
        <w:ind w:right="141"/>
        <w:rPr>
          <w:rFonts w:cstheme="minorHAnsi"/>
          <w:i/>
          <w:iCs/>
          <w:sz w:val="16"/>
          <w:szCs w:val="16"/>
        </w:rPr>
      </w:pPr>
      <w:r w:rsidRPr="00AB2FF2">
        <w:rPr>
          <w:rFonts w:cstheme="minorHAnsi"/>
          <w:i/>
          <w:iCs/>
          <w:sz w:val="16"/>
          <w:szCs w:val="16"/>
        </w:rPr>
        <w:t>(zaznaczyć właściwe)</w:t>
      </w:r>
    </w:p>
    <w:p w14:paraId="4800E1B1" w14:textId="0F46E4B1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  <w:lang w:eastAsia="pl-PL"/>
        </w:rPr>
        <w:t>zostałem (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am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>)/zostaliśmy</w:t>
      </w:r>
      <w:r w:rsidRPr="005111B7">
        <w:rPr>
          <w:rFonts w:cstheme="minorHAnsi"/>
          <w:sz w:val="21"/>
          <w:szCs w:val="21"/>
        </w:rPr>
        <w:t>*</w:t>
      </w:r>
      <w:r w:rsidRPr="005111B7">
        <w:rPr>
          <w:rFonts w:cstheme="minorHAnsi"/>
          <w:sz w:val="21"/>
          <w:szCs w:val="21"/>
          <w:lang w:eastAsia="pl-PL"/>
        </w:rPr>
        <w:t xml:space="preserve"> uprzedzony (a)/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eni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 xml:space="preserve"> o odpowiedzialności karnej, wynikającej z art. 271 §</w:t>
      </w:r>
      <w:r w:rsidR="00CD5C74">
        <w:rPr>
          <w:rFonts w:cstheme="minorHAnsi"/>
          <w:sz w:val="21"/>
          <w:szCs w:val="21"/>
          <w:lang w:eastAsia="pl-PL"/>
        </w:rPr>
        <w:t xml:space="preserve">  </w:t>
      </w:r>
      <w:r w:rsidRPr="005111B7">
        <w:rPr>
          <w:rFonts w:cstheme="minorHAnsi"/>
          <w:sz w:val="21"/>
          <w:szCs w:val="21"/>
          <w:lang w:eastAsia="pl-PL"/>
        </w:rPr>
        <w:t>1 i art. 297 § 1 kodeksu karnego, dotycząc</w:t>
      </w:r>
      <w:r w:rsidR="00695108">
        <w:rPr>
          <w:rFonts w:cstheme="minorHAnsi"/>
          <w:sz w:val="21"/>
          <w:szCs w:val="21"/>
          <w:lang w:eastAsia="pl-PL"/>
        </w:rPr>
        <w:t>ej</w:t>
      </w:r>
      <w:r w:rsidRPr="005111B7">
        <w:rPr>
          <w:rFonts w:cstheme="minorHAnsi"/>
          <w:sz w:val="21"/>
          <w:szCs w:val="21"/>
          <w:lang w:eastAsia="pl-PL"/>
        </w:rPr>
        <w:t xml:space="preserve"> poświadczania nieprawdy, co do okoliczności mającej znaczenie prawne </w:t>
      </w:r>
      <w:r w:rsidR="00931377">
        <w:rPr>
          <w:rFonts w:cstheme="minorHAnsi"/>
          <w:sz w:val="21"/>
          <w:szCs w:val="21"/>
          <w:lang w:eastAsia="pl-PL"/>
        </w:rPr>
        <w:t>lub</w:t>
      </w:r>
      <w:r w:rsidRPr="005111B7">
        <w:rPr>
          <w:rFonts w:cstheme="minorHAnsi"/>
          <w:sz w:val="21"/>
          <w:szCs w:val="21"/>
          <w:lang w:eastAsia="pl-PL"/>
        </w:rPr>
        <w:t xml:space="preserve"> o istotnym znaczeniu dla uzyskania wsparcia finansowego,</w:t>
      </w:r>
    </w:p>
    <w:p w14:paraId="64DF12F3" w14:textId="0D5A9E99" w:rsidR="007260A5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zgadzam/y* się na weryfikację przez Organizatora i uprawnione Instytucje prawdziwości złożonych oświadczeń za pomocą Systemu Harmonogramowania Rejestracji i Monitorowania Pomocy oraz Systemu Udostępniania Danych o Pomocy Publicznej. </w:t>
      </w:r>
    </w:p>
    <w:p w14:paraId="6883106C" w14:textId="497580CB" w:rsidR="00247C3B" w:rsidRDefault="00247C3B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3BDAC25D" w14:textId="77777777" w:rsidR="0008034D" w:rsidRPr="005111B7" w:rsidRDefault="0008034D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5CE6D156" w14:textId="77777777" w:rsidR="007260A5" w:rsidRPr="005111B7" w:rsidRDefault="007260A5" w:rsidP="007260A5">
      <w:pPr>
        <w:ind w:left="3540" w:firstLine="708"/>
        <w:jc w:val="center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          ……………………………………………………………….</w:t>
      </w:r>
    </w:p>
    <w:p w14:paraId="1DF9C103" w14:textId="77777777" w:rsidR="007260A5" w:rsidRPr="00247C3B" w:rsidRDefault="007260A5" w:rsidP="007260A5">
      <w:pPr>
        <w:ind w:left="4860"/>
        <w:jc w:val="center"/>
        <w:rPr>
          <w:rFonts w:cstheme="minorHAnsi"/>
          <w:sz w:val="20"/>
          <w:szCs w:val="20"/>
          <w:lang w:eastAsia="pl-PL"/>
        </w:rPr>
      </w:pPr>
      <w:r w:rsidRPr="00247C3B">
        <w:rPr>
          <w:rFonts w:cstheme="minorHAnsi"/>
          <w:sz w:val="20"/>
          <w:szCs w:val="20"/>
        </w:rPr>
        <w:t>Data i c</w:t>
      </w:r>
      <w:r w:rsidRPr="00247C3B">
        <w:rPr>
          <w:rFonts w:cstheme="minorHAnsi"/>
          <w:sz w:val="20"/>
          <w:szCs w:val="20"/>
          <w:lang w:eastAsia="pl-PL"/>
        </w:rPr>
        <w:t>zytelny</w:t>
      </w:r>
      <w:r w:rsidRPr="00247C3B">
        <w:rPr>
          <w:rFonts w:cstheme="minorHAnsi"/>
          <w:sz w:val="20"/>
          <w:szCs w:val="20"/>
        </w:rPr>
        <w:t xml:space="preserve"> p</w:t>
      </w:r>
      <w:r w:rsidRPr="00247C3B">
        <w:rPr>
          <w:rFonts w:cstheme="minorHAnsi"/>
          <w:sz w:val="20"/>
          <w:szCs w:val="20"/>
          <w:lang w:eastAsia="pl-PL"/>
        </w:rPr>
        <w:t>odpis osoby/osób upoważnionej/</w:t>
      </w:r>
      <w:proofErr w:type="spellStart"/>
      <w:r w:rsidRPr="00247C3B">
        <w:rPr>
          <w:rFonts w:cstheme="minorHAnsi"/>
          <w:sz w:val="20"/>
          <w:szCs w:val="20"/>
          <w:lang w:eastAsia="pl-PL"/>
        </w:rPr>
        <w:t>ych</w:t>
      </w:r>
      <w:proofErr w:type="spellEnd"/>
      <w:r w:rsidRPr="00247C3B">
        <w:rPr>
          <w:rFonts w:cstheme="minorHAnsi"/>
          <w:sz w:val="20"/>
          <w:szCs w:val="20"/>
          <w:lang w:eastAsia="pl-PL"/>
        </w:rPr>
        <w:t xml:space="preserve"> do reprezentacji P</w:t>
      </w:r>
      <w:r w:rsidR="004F50A4" w:rsidRPr="00247C3B">
        <w:rPr>
          <w:rFonts w:cstheme="minorHAnsi"/>
          <w:sz w:val="20"/>
          <w:szCs w:val="20"/>
          <w:lang w:eastAsia="pl-PL"/>
        </w:rPr>
        <w:t>rzedsiębiorstwa</w:t>
      </w:r>
    </w:p>
    <w:p w14:paraId="116E51BB" w14:textId="77777777" w:rsidR="002123A8" w:rsidRPr="00247C3B" w:rsidRDefault="002123A8" w:rsidP="002123A8">
      <w:pPr>
        <w:jc w:val="both"/>
        <w:rPr>
          <w:rFonts w:cstheme="minorHAnsi"/>
          <w:b/>
          <w:bCs/>
          <w:sz w:val="20"/>
          <w:szCs w:val="20"/>
        </w:rPr>
      </w:pPr>
      <w:r w:rsidRPr="00247C3B">
        <w:rPr>
          <w:rFonts w:cstheme="minorHAnsi"/>
          <w:b/>
          <w:bCs/>
          <w:sz w:val="20"/>
          <w:szCs w:val="20"/>
        </w:rPr>
        <w:t xml:space="preserve">* </w:t>
      </w:r>
      <w:r w:rsidRPr="00247C3B">
        <w:rPr>
          <w:rFonts w:eastAsia="Arial" w:cstheme="minorHAnsi"/>
          <w:b/>
          <w:bCs/>
          <w:sz w:val="20"/>
          <w:szCs w:val="20"/>
        </w:rPr>
        <w:t>niepotrzebne skreślić</w:t>
      </w:r>
    </w:p>
    <w:sectPr w:rsidR="002123A8" w:rsidRPr="00247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4834" w14:textId="77777777" w:rsidR="00ED1563" w:rsidRDefault="00ED1563" w:rsidP="000267F3">
      <w:r>
        <w:separator/>
      </w:r>
    </w:p>
  </w:endnote>
  <w:endnote w:type="continuationSeparator" w:id="0">
    <w:p w14:paraId="128D0A6D" w14:textId="77777777" w:rsidR="00ED1563" w:rsidRDefault="00ED1563" w:rsidP="000267F3">
      <w:r>
        <w:continuationSeparator/>
      </w:r>
    </w:p>
  </w:endnote>
  <w:endnote w:id="1">
    <w:p w14:paraId="6985CC85" w14:textId="7E6167E0" w:rsidR="007260A5" w:rsidRPr="00DD106E" w:rsidRDefault="007260A5" w:rsidP="002123A8">
      <w:pPr>
        <w:pStyle w:val="Tekstprzypisukocowego"/>
        <w:jc w:val="both"/>
        <w:rPr>
          <w:rFonts w:ascii="TT Norms Regular" w:hAnsi="TT Norms Regular" w:cstheme="minorHAnsi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7FEF" w14:textId="77777777" w:rsidR="00A45FC0" w:rsidRDefault="00A45F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738B" w14:textId="77777777" w:rsidR="00A45FC0" w:rsidRDefault="00A45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3B4A" w14:textId="77777777" w:rsidR="00ED1563" w:rsidRDefault="00ED1563" w:rsidP="000267F3">
      <w:r>
        <w:separator/>
      </w:r>
    </w:p>
  </w:footnote>
  <w:footnote w:type="continuationSeparator" w:id="0">
    <w:p w14:paraId="0E27DD16" w14:textId="77777777" w:rsidR="00ED1563" w:rsidRDefault="00ED1563" w:rsidP="000267F3">
      <w:r>
        <w:continuationSeparator/>
      </w:r>
    </w:p>
  </w:footnote>
  <w:footnote w:id="1">
    <w:p w14:paraId="43D2E3F2" w14:textId="1FBCE57D" w:rsidR="0008034D" w:rsidRPr="00BB70D4" w:rsidRDefault="0008034D" w:rsidP="0008034D">
      <w:pPr>
        <w:pStyle w:val="Tekstprzypisudolnego"/>
        <w:ind w:left="-142" w:right="-142"/>
        <w:jc w:val="both"/>
        <w:rPr>
          <w:rFonts w:cstheme="minorHAnsi"/>
          <w:sz w:val="16"/>
          <w:szCs w:val="16"/>
        </w:rPr>
      </w:pPr>
      <w:r w:rsidRPr="00BB70D4">
        <w:rPr>
          <w:rStyle w:val="Odwoanieprzypisudolnego"/>
          <w:rFonts w:cstheme="minorHAnsi"/>
          <w:sz w:val="16"/>
          <w:szCs w:val="16"/>
        </w:rPr>
        <w:footnoteRef/>
      </w:r>
      <w:r w:rsidRPr="00BB70D4">
        <w:rPr>
          <w:rFonts w:cstheme="minorHAnsi"/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ab/>
        <w:t>W rozumieniu  art. 2 ust. 2 Rozporządzenia Komisji (UE) nr 2023/2831</w:t>
      </w:r>
      <w:r w:rsidR="003C319D">
        <w:rPr>
          <w:rFonts w:cstheme="minorHAnsi"/>
          <w:sz w:val="16"/>
          <w:szCs w:val="16"/>
        </w:rPr>
        <w:t xml:space="preserve"> z dnia 13 grudnia 2023 r.</w:t>
      </w:r>
      <w:r w:rsidRPr="00BB70D4">
        <w:rPr>
          <w:rFonts w:cstheme="minorHAnsi"/>
          <w:sz w:val="16"/>
          <w:szCs w:val="16"/>
        </w:rPr>
        <w:t>.</w:t>
      </w:r>
    </w:p>
  </w:footnote>
  <w:footnote w:id="2">
    <w:p w14:paraId="0C7FA684" w14:textId="77777777" w:rsidR="0008034D" w:rsidRDefault="0008034D" w:rsidP="0008034D">
      <w:pPr>
        <w:pStyle w:val="Tekstprzypisudolnego"/>
        <w:ind w:right="-142" w:hanging="142"/>
        <w:jc w:val="both"/>
      </w:pPr>
      <w:r w:rsidRPr="00BB70D4">
        <w:rPr>
          <w:rStyle w:val="Odwoanieprzypisudolnego"/>
          <w:sz w:val="16"/>
          <w:szCs w:val="16"/>
        </w:rPr>
        <w:footnoteRef/>
      </w:r>
      <w:r w:rsidRPr="00BB70D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 xml:space="preserve">Pomoc de </w:t>
      </w:r>
      <w:proofErr w:type="spellStart"/>
      <w:r w:rsidRPr="00BB70D4">
        <w:rPr>
          <w:rFonts w:cstheme="minorHAnsi"/>
          <w:sz w:val="16"/>
          <w:szCs w:val="16"/>
        </w:rPr>
        <w:t>minimis</w:t>
      </w:r>
      <w:proofErr w:type="spellEnd"/>
      <w:r w:rsidRPr="00BB70D4">
        <w:rPr>
          <w:rFonts w:cstheme="minorHAnsi"/>
          <w:sz w:val="16"/>
          <w:szCs w:val="16"/>
        </w:rPr>
        <w:t xml:space="preserve"> może być udzielona pod warunkiem, że w ramach „jednego przedsiębiorstwa” w okresie 3 lat poprzedzających, nie przekroczy limitu 300 000 EUR określonego zgodnie z art. 3 i 5 Rozporządzenia Komisji (UE) 2023/2831. </w:t>
      </w:r>
      <w:r w:rsidRPr="00C71427">
        <w:rPr>
          <w:rFonts w:cstheme="minorHAnsi"/>
          <w:sz w:val="16"/>
          <w:szCs w:val="16"/>
        </w:rPr>
        <w:t xml:space="preserve">Narzędziami pomocniczymi służącymi weryfikacji dotychczas przyznanej wysokości pomocy de </w:t>
      </w:r>
      <w:proofErr w:type="spellStart"/>
      <w:r w:rsidRPr="00C71427">
        <w:rPr>
          <w:rFonts w:cstheme="minorHAnsi"/>
          <w:sz w:val="16"/>
          <w:szCs w:val="16"/>
        </w:rPr>
        <w:t>minimis</w:t>
      </w:r>
      <w:proofErr w:type="spellEnd"/>
      <w:r w:rsidRPr="00C71427">
        <w:rPr>
          <w:rFonts w:cstheme="minorHAnsi"/>
          <w:sz w:val="16"/>
          <w:szCs w:val="16"/>
        </w:rPr>
        <w:t xml:space="preserve"> jest System Udostępniania Danych o Pomocy (SUDOP) dostępny pod adresem https://sudop.uokik.gov.pl/ oraz System Rejestracji Pomocy Publicznej dostępny pod adresem </w:t>
      </w:r>
      <w:hyperlink r:id="rId1" w:history="1">
        <w:r w:rsidRPr="00C71427">
          <w:rPr>
            <w:rFonts w:cstheme="minorHAnsi"/>
            <w:sz w:val="16"/>
            <w:szCs w:val="16"/>
          </w:rPr>
          <w:t>https://srpp.minrol.gov.pl/</w:t>
        </w:r>
      </w:hyperlink>
      <w:r w:rsidRPr="00BB70D4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4BD9" w14:textId="77777777" w:rsidR="00A45FC0" w:rsidRDefault="00A45F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53A8" w14:textId="58A162AE" w:rsidR="00DA78FB" w:rsidRPr="00DA78FB" w:rsidRDefault="00A45FC0" w:rsidP="00DA78FB">
    <w:pPr>
      <w:pStyle w:val="Nagwek"/>
      <w:jc w:val="center"/>
    </w:pPr>
    <w:r w:rsidRPr="00A45FC0">
      <w:rPr>
        <w:noProof/>
        <w:lang w:eastAsia="pl-PL"/>
      </w:rPr>
      <w:drawing>
        <wp:inline distT="0" distB="0" distL="0" distR="0" wp14:anchorId="78C76615" wp14:editId="7DD4A199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A7695" w14:textId="3915FF07" w:rsidR="009C4040" w:rsidRDefault="009C4040" w:rsidP="009C404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1FC6" w14:textId="77777777" w:rsidR="00A45FC0" w:rsidRDefault="00A45F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09956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4745082">
    <w:abstractNumId w:val="0"/>
  </w:num>
  <w:num w:numId="3" w16cid:durableId="747575827">
    <w:abstractNumId w:val="6"/>
  </w:num>
  <w:num w:numId="4" w16cid:durableId="382026199">
    <w:abstractNumId w:val="3"/>
  </w:num>
  <w:num w:numId="5" w16cid:durableId="2046517198">
    <w:abstractNumId w:val="7"/>
  </w:num>
  <w:num w:numId="6" w16cid:durableId="1262689669">
    <w:abstractNumId w:val="5"/>
  </w:num>
  <w:num w:numId="7" w16cid:durableId="160002209">
    <w:abstractNumId w:val="2"/>
  </w:num>
  <w:num w:numId="8" w16cid:durableId="117647840">
    <w:abstractNumId w:val="1"/>
  </w:num>
  <w:num w:numId="9" w16cid:durableId="1454058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2"/>
    <w:rsid w:val="000267F3"/>
    <w:rsid w:val="00034A78"/>
    <w:rsid w:val="00037AF0"/>
    <w:rsid w:val="00045FE0"/>
    <w:rsid w:val="0008034D"/>
    <w:rsid w:val="000A127E"/>
    <w:rsid w:val="000A2DFA"/>
    <w:rsid w:val="00132313"/>
    <w:rsid w:val="00155737"/>
    <w:rsid w:val="0017156F"/>
    <w:rsid w:val="001C6509"/>
    <w:rsid w:val="002123A8"/>
    <w:rsid w:val="00231777"/>
    <w:rsid w:val="0023757F"/>
    <w:rsid w:val="00247C3B"/>
    <w:rsid w:val="002515D2"/>
    <w:rsid w:val="002A0261"/>
    <w:rsid w:val="002C2C7B"/>
    <w:rsid w:val="003124B2"/>
    <w:rsid w:val="00371A59"/>
    <w:rsid w:val="003824DB"/>
    <w:rsid w:val="003870B8"/>
    <w:rsid w:val="0039630A"/>
    <w:rsid w:val="003A4C1D"/>
    <w:rsid w:val="003C319D"/>
    <w:rsid w:val="003C33B1"/>
    <w:rsid w:val="003D3E07"/>
    <w:rsid w:val="00401852"/>
    <w:rsid w:val="0046125F"/>
    <w:rsid w:val="004E25BA"/>
    <w:rsid w:val="004F50A4"/>
    <w:rsid w:val="005111B7"/>
    <w:rsid w:val="0054218F"/>
    <w:rsid w:val="00546A24"/>
    <w:rsid w:val="005C673B"/>
    <w:rsid w:val="006869EA"/>
    <w:rsid w:val="006873DC"/>
    <w:rsid w:val="00695108"/>
    <w:rsid w:val="006A0C2A"/>
    <w:rsid w:val="006F2E55"/>
    <w:rsid w:val="00725DD7"/>
    <w:rsid w:val="007260A5"/>
    <w:rsid w:val="00793382"/>
    <w:rsid w:val="0079554A"/>
    <w:rsid w:val="007A612F"/>
    <w:rsid w:val="007E3504"/>
    <w:rsid w:val="0080280E"/>
    <w:rsid w:val="0083180A"/>
    <w:rsid w:val="008958E0"/>
    <w:rsid w:val="008B0DA8"/>
    <w:rsid w:val="008F140E"/>
    <w:rsid w:val="00931377"/>
    <w:rsid w:val="009755C7"/>
    <w:rsid w:val="0097632C"/>
    <w:rsid w:val="00990892"/>
    <w:rsid w:val="00992F32"/>
    <w:rsid w:val="009C4040"/>
    <w:rsid w:val="009D4A50"/>
    <w:rsid w:val="00A07900"/>
    <w:rsid w:val="00A1257D"/>
    <w:rsid w:val="00A45FC0"/>
    <w:rsid w:val="00A76D48"/>
    <w:rsid w:val="00A85E9A"/>
    <w:rsid w:val="00AB5907"/>
    <w:rsid w:val="00C1444B"/>
    <w:rsid w:val="00C3669A"/>
    <w:rsid w:val="00C427AB"/>
    <w:rsid w:val="00C6069A"/>
    <w:rsid w:val="00C81E1E"/>
    <w:rsid w:val="00CD5C74"/>
    <w:rsid w:val="00CF1035"/>
    <w:rsid w:val="00D43A8C"/>
    <w:rsid w:val="00D624D5"/>
    <w:rsid w:val="00DA78FB"/>
    <w:rsid w:val="00DD106E"/>
    <w:rsid w:val="00ED1563"/>
    <w:rsid w:val="00F51CA2"/>
    <w:rsid w:val="00F624DA"/>
    <w:rsid w:val="00FC502E"/>
    <w:rsid w:val="00FD0AED"/>
    <w:rsid w:val="27E65606"/>
    <w:rsid w:val="44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"/>
    <w:basedOn w:val="Normalny"/>
    <w:link w:val="TekstprzypisudolnegoZnak"/>
    <w:uiPriority w:val="99"/>
    <w:unhideWhenUsed/>
    <w:qFormat/>
    <w:rsid w:val="009755C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qFormat/>
    <w:rsid w:val="009755C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08034D"/>
  </w:style>
  <w:style w:type="paragraph" w:styleId="Poprawka">
    <w:name w:val="Revision"/>
    <w:hidden/>
    <w:uiPriority w:val="99"/>
    <w:semiHidden/>
    <w:rsid w:val="003C3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rpp.minrol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84d512241a84c75cfc3020ce0fa5f7d3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c23e414d37adeb83ae5e1d204246c535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4E219E-2A5C-4509-855A-629BF5D04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48A67-2626-4FED-8E73-B9E6105E1E54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3.xml><?xml version="1.0" encoding="utf-8"?>
<ds:datastoreItem xmlns:ds="http://schemas.openxmlformats.org/officeDocument/2006/customXml" ds:itemID="{C8D4E21C-546F-4DCB-AB7B-3994FD97D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4877C-C01D-4FE1-BA6F-A638E5074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Rychta Jakub</cp:lastModifiedBy>
  <cp:revision>2</cp:revision>
  <dcterms:created xsi:type="dcterms:W3CDTF">2026-02-03T11:34:00Z</dcterms:created>
  <dcterms:modified xsi:type="dcterms:W3CDTF">2026-02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